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279DDCD4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795AB2">
        <w:rPr>
          <w:b/>
        </w:rPr>
        <w:t>_</w:t>
      </w:r>
      <w:r w:rsidR="00FC653D">
        <w:rPr>
          <w:b/>
        </w:rPr>
        <w:t>07</w:t>
      </w:r>
      <w:r w:rsidR="007578F0">
        <w:rPr>
          <w:b/>
        </w:rPr>
        <w:t xml:space="preserve"> </w:t>
      </w:r>
      <w:r w:rsidR="007463CC">
        <w:rPr>
          <w:b/>
        </w:rPr>
        <w:t xml:space="preserve">» </w:t>
      </w:r>
      <w:r w:rsidR="00795AB2">
        <w:rPr>
          <w:b/>
        </w:rPr>
        <w:t>_</w:t>
      </w:r>
      <w:r w:rsidR="00223FE4">
        <w:rPr>
          <w:b/>
        </w:rPr>
        <w:t>_</w:t>
      </w:r>
      <w:r w:rsidR="00FC653D">
        <w:rPr>
          <w:b/>
        </w:rPr>
        <w:t>12</w:t>
      </w:r>
      <w:r w:rsidR="00223FE4">
        <w:rPr>
          <w:b/>
        </w:rPr>
        <w:t>_</w:t>
      </w:r>
      <w:r w:rsidR="00AA7708">
        <w:rPr>
          <w:b/>
        </w:rPr>
        <w:t>_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0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</w:t>
      </w:r>
      <w:r w:rsidR="001466B9" w:rsidRPr="002657CF">
        <w:rPr>
          <w:b/>
        </w:rPr>
        <w:t xml:space="preserve">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223FE4">
        <w:rPr>
          <w:b/>
        </w:rPr>
        <w:t>_</w:t>
      </w:r>
      <w:r w:rsidR="00FC653D">
        <w:rPr>
          <w:b/>
        </w:rPr>
        <w:t>1232</w:t>
      </w:r>
      <w:r w:rsidR="00223FE4">
        <w:rPr>
          <w:b/>
        </w:rPr>
        <w:t>__</w:t>
      </w:r>
    </w:p>
    <w:p w14:paraId="5A1763BD" w14:textId="12323D35" w:rsidR="007A6424" w:rsidRDefault="007A6424" w:rsidP="000C745A"/>
    <w:p w14:paraId="2C62E855" w14:textId="25040343" w:rsidR="009E76D3" w:rsidRDefault="009E76D3" w:rsidP="000C745A"/>
    <w:p w14:paraId="25FDDE8F" w14:textId="77777777" w:rsidR="00E138E4" w:rsidRPr="00192879" w:rsidRDefault="00E138E4" w:rsidP="000C745A"/>
    <w:p w14:paraId="4E5A290B" w14:textId="106B95EB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1CE14CE3" w:rsidR="00DB026B" w:rsidRDefault="003F3D7F" w:rsidP="00DB026B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7753C5">
        <w:rPr>
          <w:color w:val="000000"/>
        </w:rPr>
        <w:t xml:space="preserve">, Постановлением городской Администрации от 18.02.2020 № </w:t>
      </w:r>
      <w:r w:rsidR="00901C79">
        <w:rPr>
          <w:color w:val="000000"/>
        </w:rPr>
        <w:t>150</w:t>
      </w:r>
      <w:r w:rsidR="007753C5">
        <w:rPr>
          <w:color w:val="000000"/>
        </w:rPr>
        <w:t xml:space="preserve"> «</w:t>
      </w:r>
      <w:r w:rsidR="00901C79" w:rsidRPr="00901C79">
        <w:rPr>
          <w:bCs/>
        </w:rPr>
        <w:t>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</w:t>
      </w:r>
      <w:r w:rsidR="00901C79">
        <w:rPr>
          <w:bCs/>
        </w:rPr>
        <w:t>»</w:t>
      </w:r>
      <w:r w:rsidR="00901C79">
        <w:rPr>
          <w:color w:val="000000"/>
        </w:rPr>
        <w:t>,</w:t>
      </w:r>
      <w:r w:rsidR="00F51FFF">
        <w:rPr>
          <w:color w:val="000000"/>
        </w:rPr>
        <w:t xml:space="preserve"> Решением сессии городского Совета от </w:t>
      </w:r>
      <w:r w:rsidR="009E76D3">
        <w:rPr>
          <w:color w:val="000000"/>
        </w:rPr>
        <w:t xml:space="preserve">27.02.2020 № </w:t>
      </w:r>
      <w:r w:rsidR="009E76D3">
        <w:rPr>
          <w:color w:val="000000"/>
          <w:lang w:val="en-US"/>
        </w:rPr>
        <w:t>IV</w:t>
      </w:r>
      <w:r w:rsidR="009E76D3" w:rsidRPr="009E76D3">
        <w:rPr>
          <w:color w:val="000000"/>
        </w:rPr>
        <w:t xml:space="preserve"> </w:t>
      </w:r>
      <w:r w:rsidR="009E76D3">
        <w:rPr>
          <w:color w:val="000000"/>
        </w:rPr>
        <w:t>–</w:t>
      </w:r>
      <w:r w:rsidR="009E76D3" w:rsidRPr="009E76D3">
        <w:rPr>
          <w:color w:val="000000"/>
        </w:rPr>
        <w:t xml:space="preserve"> </w:t>
      </w:r>
      <w:r w:rsidR="009E76D3">
        <w:rPr>
          <w:color w:val="000000"/>
        </w:rPr>
        <w:t xml:space="preserve">28-3 </w:t>
      </w:r>
      <w:r w:rsidR="009E76D3" w:rsidRPr="009E76D3">
        <w:t>«</w:t>
      </w:r>
      <w:r w:rsidR="00F51FFF" w:rsidRPr="009E76D3">
        <w:rPr>
          <w:shd w:val="clear" w:color="auto" w:fill="FFFFFF"/>
        </w:rPr>
        <w:t>О внесении изменений и дополнений в решение городского Совета от 19.12.2019 № IV-26-2 «О бюджете муниципального образования «Город Мирный» на 2020 год и на плановый период 2021 и 2022 годов</w:t>
      </w:r>
      <w:r w:rsidR="009E76D3" w:rsidRPr="009E76D3">
        <w:rPr>
          <w:shd w:val="clear" w:color="auto" w:fill="FFFFFF"/>
        </w:rPr>
        <w:t>»</w:t>
      </w:r>
      <w:r w:rsidR="009E76D3">
        <w:rPr>
          <w:shd w:val="clear" w:color="auto" w:fill="FFFFFF"/>
        </w:rPr>
        <w:t>,</w:t>
      </w:r>
      <w:r w:rsidR="009506C1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70DBFCA4" w14:textId="691F0001" w:rsidR="00905F78" w:rsidRPr="00DB026B" w:rsidRDefault="00602BA7" w:rsidP="00DB026B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9506C1" w:rsidRPr="009506C1">
        <w:rPr>
          <w:bCs/>
        </w:rPr>
        <w:t xml:space="preserve">,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77777777" w:rsidR="0042309B" w:rsidRDefault="0042309B" w:rsidP="00DB026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584"/>
      </w:tblGrid>
      <w:tr w:rsidR="0042309B" w:rsidRPr="00A77743" w14:paraId="6E5377A4" w14:textId="77777777" w:rsidTr="00DB026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D26" w14:textId="77777777"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163"/>
              <w:gridCol w:w="1114"/>
              <w:gridCol w:w="982"/>
              <w:gridCol w:w="1226"/>
              <w:gridCol w:w="1073"/>
            </w:tblGrid>
            <w:tr w:rsidR="0042309B" w:rsidRPr="00A77743" w14:paraId="17459E59" w14:textId="77777777" w:rsidTr="000919FD">
              <w:tc>
                <w:tcPr>
                  <w:tcW w:w="800" w:type="dxa"/>
                  <w:vMerge w:val="restart"/>
                </w:tcPr>
                <w:p w14:paraId="3063DC8F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21124CF" w14:textId="2B067ABD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66BDB7EB" w14:textId="77777777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2309B" w:rsidRPr="00A77743" w14:paraId="7E0C2505" w14:textId="77777777" w:rsidTr="000919FD">
              <w:tc>
                <w:tcPr>
                  <w:tcW w:w="800" w:type="dxa"/>
                  <w:vMerge/>
                </w:tcPr>
                <w:p w14:paraId="64D87CFE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040131C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1529F629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05D54655" w14:textId="48513D26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7FD77B2C" w14:textId="2E9F06B8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13791CEE" w14:textId="2B57A23C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285799E6" w14:textId="24AF51FC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3B7D250" w14:textId="7470C12A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42309B" w:rsidRPr="00A77743" w14:paraId="6937BF06" w14:textId="77777777" w:rsidTr="000919FD">
              <w:tc>
                <w:tcPr>
                  <w:tcW w:w="800" w:type="dxa"/>
                  <w:vMerge/>
                </w:tcPr>
                <w:p w14:paraId="32F5287A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6DEB7322" w14:textId="01711BAD" w:rsidR="0042309B" w:rsidRPr="000919FD" w:rsidRDefault="000919FD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919FD">
                    <w:rPr>
                      <w:bCs/>
                      <w:sz w:val="16"/>
                      <w:szCs w:val="16"/>
                    </w:rPr>
                    <w:t>21</w:t>
                  </w:r>
                  <w:r w:rsidR="00223FE4">
                    <w:rPr>
                      <w:bCs/>
                      <w:sz w:val="16"/>
                      <w:szCs w:val="16"/>
                    </w:rPr>
                    <w:t xml:space="preserve"> 769868</w:t>
                  </w:r>
                  <w:r w:rsidRPr="000919FD">
                    <w:rPr>
                      <w:bCs/>
                      <w:sz w:val="16"/>
                      <w:szCs w:val="16"/>
                    </w:rPr>
                    <w:t>,</w:t>
                  </w:r>
                  <w:r w:rsidR="00E07379">
                    <w:rPr>
                      <w:bCs/>
                      <w:sz w:val="16"/>
                      <w:szCs w:val="16"/>
                    </w:rPr>
                    <w:t>40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114" w:type="dxa"/>
                </w:tcPr>
                <w:p w14:paraId="7CACCB79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06D5EC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8CE6F57" w14:textId="032D1790" w:rsidR="0042309B" w:rsidRPr="00A77743" w:rsidRDefault="00223FE4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bCs/>
                      <w:sz w:val="16"/>
                      <w:szCs w:val="16"/>
                    </w:rPr>
                    <w:t>21</w:t>
                  </w:r>
                  <w:r>
                    <w:rPr>
                      <w:bCs/>
                      <w:sz w:val="16"/>
                      <w:szCs w:val="16"/>
                    </w:rPr>
                    <w:t xml:space="preserve"> 769868</w:t>
                  </w:r>
                  <w:r w:rsidRPr="000919FD">
                    <w:rPr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sz w:val="16"/>
                      <w:szCs w:val="16"/>
                    </w:rPr>
                    <w:t>40</w:t>
                  </w:r>
                  <w:r w:rsidRPr="000919FD">
                    <w:rPr>
                      <w:bCs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729214E0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9288D26" w14:textId="77777777" w:rsidTr="000919FD">
              <w:trPr>
                <w:trHeight w:val="225"/>
              </w:trPr>
              <w:tc>
                <w:tcPr>
                  <w:tcW w:w="800" w:type="dxa"/>
                </w:tcPr>
                <w:p w14:paraId="1AA82784" w14:textId="48D245BB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4000C0BB" w14:textId="6B3F7F81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2" w:name="_Hlk30081665"/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223FE4">
                    <w:rPr>
                      <w:sz w:val="16"/>
                      <w:szCs w:val="16"/>
                    </w:rPr>
                    <w:t>4 967976</w:t>
                  </w:r>
                  <w:r w:rsidR="007753C5">
                    <w:rPr>
                      <w:sz w:val="16"/>
                      <w:szCs w:val="16"/>
                    </w:rPr>
                    <w:t>,</w:t>
                  </w:r>
                  <w:r w:rsidR="00E07379">
                    <w:rPr>
                      <w:sz w:val="16"/>
                      <w:szCs w:val="16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  <w:bookmarkEnd w:id="2"/>
                </w:p>
              </w:tc>
              <w:tc>
                <w:tcPr>
                  <w:tcW w:w="1114" w:type="dxa"/>
                </w:tcPr>
                <w:p w14:paraId="77EE8E3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5D39ED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28262EB" w14:textId="79ED5874" w:rsidR="000919FD" w:rsidRPr="00A77743" w:rsidRDefault="00223FE4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4967976,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0F19BB0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501BD049" w14:textId="77777777" w:rsidTr="000919FD">
              <w:tc>
                <w:tcPr>
                  <w:tcW w:w="800" w:type="dxa"/>
                </w:tcPr>
                <w:p w14:paraId="53BBDEF1" w14:textId="2C73371F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6964B238" w14:textId="2E311B1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3" w:name="_Hlk30081692"/>
                  <w:r w:rsidRPr="000919FD">
                    <w:rPr>
                      <w:sz w:val="16"/>
                      <w:szCs w:val="16"/>
                    </w:rPr>
                    <w:t xml:space="preserve"> 3 753</w:t>
                  </w:r>
                  <w:r w:rsidR="00E07379"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56</w:t>
                  </w:r>
                  <w:bookmarkEnd w:id="3"/>
                  <w:r w:rsidR="00E07379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114" w:type="dxa"/>
                </w:tcPr>
                <w:p w14:paraId="5715F30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019F1F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E6586EB" w14:textId="6EB1F757" w:rsidR="000919FD" w:rsidRPr="00A77743" w:rsidRDefault="00E07379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>3 75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56</w:t>
                  </w:r>
                  <w:r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073" w:type="dxa"/>
                </w:tcPr>
                <w:p w14:paraId="17F5E9E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43BFDB13" w14:textId="77777777" w:rsidTr="000919FD">
              <w:tc>
                <w:tcPr>
                  <w:tcW w:w="800" w:type="dxa"/>
                </w:tcPr>
                <w:p w14:paraId="56125A48" w14:textId="6453B48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191E6D3A" w14:textId="6E98480E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4" w:name="_Hlk30081720"/>
                  <w:r w:rsidRPr="000919FD">
                    <w:rPr>
                      <w:sz w:val="16"/>
                      <w:szCs w:val="16"/>
                    </w:rPr>
                    <w:t xml:space="preserve"> 3 644</w:t>
                  </w:r>
                  <w:r w:rsidR="00E07379"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23</w:t>
                  </w:r>
                  <w:bookmarkEnd w:id="4"/>
                  <w:r w:rsidR="00E07379"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14" w:type="dxa"/>
                </w:tcPr>
                <w:p w14:paraId="3F510138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1A88F32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5A8A4070" w14:textId="4DA7A3E2" w:rsidR="000919FD" w:rsidRPr="00A77743" w:rsidRDefault="00E07379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>3 64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0919FD">
                    <w:rPr>
                      <w:sz w:val="16"/>
                      <w:szCs w:val="16"/>
                    </w:rPr>
                    <w:t>23</w:t>
                  </w:r>
                  <w:r>
                    <w:rPr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73" w:type="dxa"/>
                </w:tcPr>
                <w:p w14:paraId="04D6E94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1222DB49" w14:textId="77777777" w:rsidTr="000919FD">
              <w:tc>
                <w:tcPr>
                  <w:tcW w:w="800" w:type="dxa"/>
                </w:tcPr>
                <w:p w14:paraId="32444E08" w14:textId="5DEB9E2C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0172527D" w14:textId="7CC3B226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603 081,19   </w:t>
                  </w:r>
                </w:p>
              </w:tc>
              <w:tc>
                <w:tcPr>
                  <w:tcW w:w="1114" w:type="dxa"/>
                </w:tcPr>
                <w:p w14:paraId="19D3472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595C5591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64B70D5" w14:textId="6979C81B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603 081,19   </w:t>
                  </w:r>
                </w:p>
              </w:tc>
              <w:tc>
                <w:tcPr>
                  <w:tcW w:w="1073" w:type="dxa"/>
                </w:tcPr>
                <w:p w14:paraId="573472BF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D6E1D63" w14:textId="77777777" w:rsidTr="000919FD">
              <w:tc>
                <w:tcPr>
                  <w:tcW w:w="800" w:type="dxa"/>
                </w:tcPr>
                <w:p w14:paraId="5E434773" w14:textId="1A35ABF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5618EF00" w14:textId="7215CFEC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114" w:type="dxa"/>
                </w:tcPr>
                <w:p w14:paraId="1595C63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DE2F9F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79B359D" w14:textId="6430C39A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073" w:type="dxa"/>
                </w:tcPr>
                <w:p w14:paraId="1864C88A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46A5534" w14:textId="77777777"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57C59AC3" w14:textId="77777777" w:rsidR="00901C79" w:rsidRDefault="00901C79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321C0EC" w14:textId="5B57F101"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В разделе «Ресурсное обеспечение программы» </w:t>
      </w:r>
      <w:r w:rsidR="00125823"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6"/>
        <w:gridCol w:w="1545"/>
        <w:gridCol w:w="1545"/>
        <w:gridCol w:w="1545"/>
        <w:gridCol w:w="1414"/>
      </w:tblGrid>
      <w:tr w:rsidR="00125823" w:rsidRPr="00125823" w14:paraId="50DADA00" w14:textId="77777777" w:rsidTr="00125823">
        <w:trPr>
          <w:trHeight w:val="305"/>
        </w:trPr>
        <w:tc>
          <w:tcPr>
            <w:tcW w:w="1477" w:type="dxa"/>
            <w:vAlign w:val="center"/>
          </w:tcPr>
          <w:p w14:paraId="4523F16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0, </w:t>
            </w:r>
          </w:p>
          <w:p w14:paraId="0EF12336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53E08ED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1, </w:t>
            </w:r>
          </w:p>
          <w:p w14:paraId="68D44E67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33D0BB22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2, </w:t>
            </w:r>
          </w:p>
          <w:p w14:paraId="69A7C88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4C53105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3, </w:t>
            </w:r>
          </w:p>
          <w:p w14:paraId="7BF6735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38B2D6D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4, </w:t>
            </w:r>
          </w:p>
          <w:p w14:paraId="3FE9166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4" w:type="dxa"/>
            <w:vAlign w:val="center"/>
          </w:tcPr>
          <w:p w14:paraId="6C0C4F0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Всего,</w:t>
            </w:r>
          </w:p>
          <w:p w14:paraId="2F404D1B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125823" w:rsidRPr="00125823" w14:paraId="486EA129" w14:textId="77777777" w:rsidTr="00125823">
        <w:trPr>
          <w:trHeight w:val="285"/>
        </w:trPr>
        <w:tc>
          <w:tcPr>
            <w:tcW w:w="1477" w:type="dxa"/>
            <w:vAlign w:val="center"/>
          </w:tcPr>
          <w:p w14:paraId="76EA1FFE" w14:textId="2F1091BC" w:rsidR="00125823" w:rsidRPr="00223FE4" w:rsidRDefault="00223FE4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sz w:val="20"/>
                <w:szCs w:val="20"/>
              </w:rPr>
              <w:t xml:space="preserve">4 967976,53  </w:t>
            </w:r>
          </w:p>
        </w:tc>
        <w:tc>
          <w:tcPr>
            <w:tcW w:w="1546" w:type="dxa"/>
            <w:vAlign w:val="center"/>
          </w:tcPr>
          <w:p w14:paraId="0EDA45FE" w14:textId="0B229806" w:rsidR="00125823" w:rsidRPr="00223FE4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>375356</w:t>
            </w:r>
            <w:r w:rsidR="00E07379" w:rsidRPr="00223FE4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1545" w:type="dxa"/>
            <w:vAlign w:val="center"/>
          </w:tcPr>
          <w:p w14:paraId="66BBD858" w14:textId="0EAA8EFC" w:rsidR="00125823" w:rsidRPr="00223FE4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>364423</w:t>
            </w:r>
            <w:r w:rsidR="00E07379" w:rsidRPr="00223FE4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545" w:type="dxa"/>
            <w:vAlign w:val="center"/>
          </w:tcPr>
          <w:p w14:paraId="4F679537" w14:textId="77777777" w:rsidR="00125823" w:rsidRPr="00223FE4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>4603081,19</w:t>
            </w:r>
          </w:p>
        </w:tc>
        <w:tc>
          <w:tcPr>
            <w:tcW w:w="1545" w:type="dxa"/>
            <w:vAlign w:val="center"/>
          </w:tcPr>
          <w:p w14:paraId="53D43260" w14:textId="77777777" w:rsidR="00125823" w:rsidRPr="00223FE4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>4801013,68</w:t>
            </w:r>
          </w:p>
        </w:tc>
        <w:tc>
          <w:tcPr>
            <w:tcW w:w="1414" w:type="dxa"/>
            <w:vAlign w:val="center"/>
          </w:tcPr>
          <w:p w14:paraId="0E9D6D16" w14:textId="11533BF9" w:rsidR="00125823" w:rsidRPr="00223FE4" w:rsidRDefault="00223FE4" w:rsidP="00125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 xml:space="preserve">21 769868,40  </w:t>
            </w:r>
          </w:p>
        </w:tc>
      </w:tr>
    </w:tbl>
    <w:p w14:paraId="59DB79F3" w14:textId="77777777" w:rsidR="00125823" w:rsidRPr="00125823" w:rsidRDefault="00125823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F2D868" w14:textId="4077E392"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lastRenderedPageBreak/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14:paraId="4F64C9E0" w14:textId="57D64636" w:rsidR="00124CAE" w:rsidRPr="00192879" w:rsidRDefault="00223FE4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73563B8C" w:rsidR="00BD3324" w:rsidRDefault="00223FE4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16278DF6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1975B4E6" w14:textId="77777777" w:rsidR="00901C79" w:rsidRDefault="00901C79" w:rsidP="00B368A1"/>
    <w:p w14:paraId="2A797C3C" w14:textId="77777777" w:rsidR="00901C79" w:rsidRDefault="00901C79" w:rsidP="00B368A1"/>
    <w:p w14:paraId="3D17FF75" w14:textId="77777777" w:rsidR="00901C79" w:rsidRDefault="00901C79" w:rsidP="00B368A1"/>
    <w:p w14:paraId="676DD6C7" w14:textId="77777777" w:rsidR="00901C79" w:rsidRDefault="00901C79" w:rsidP="00B368A1"/>
    <w:p w14:paraId="47C80FD5" w14:textId="77777777" w:rsidR="00901C79" w:rsidRDefault="00901C79" w:rsidP="00B368A1"/>
    <w:p w14:paraId="5D452A77" w14:textId="77777777" w:rsidR="00901C79" w:rsidRDefault="00901C79" w:rsidP="00B368A1"/>
    <w:p w14:paraId="28112816" w14:textId="77777777" w:rsidR="00901C79" w:rsidRDefault="00901C79" w:rsidP="00B368A1"/>
    <w:p w14:paraId="4C8BA16E" w14:textId="77777777" w:rsidR="00901C79" w:rsidRDefault="00901C79" w:rsidP="00B368A1"/>
    <w:p w14:paraId="207976EB" w14:textId="77777777" w:rsidR="00901C79" w:rsidRDefault="00901C79" w:rsidP="00B368A1"/>
    <w:p w14:paraId="51E34F6E" w14:textId="77777777" w:rsidR="00901C79" w:rsidRDefault="00901C79" w:rsidP="00B368A1"/>
    <w:p w14:paraId="5C9C7963" w14:textId="77777777" w:rsidR="00901C79" w:rsidRDefault="00901C79" w:rsidP="00B368A1"/>
    <w:p w14:paraId="136A0441" w14:textId="77777777" w:rsidR="00901C79" w:rsidRDefault="00901C79" w:rsidP="00B368A1"/>
    <w:p w14:paraId="44E10407" w14:textId="77777777" w:rsidR="00901C79" w:rsidRDefault="00901C79" w:rsidP="00B368A1"/>
    <w:p w14:paraId="32815588" w14:textId="77777777" w:rsidR="00901C79" w:rsidRDefault="00901C79" w:rsidP="00B368A1"/>
    <w:p w14:paraId="6F159E26" w14:textId="77777777" w:rsidR="00901C79" w:rsidRDefault="00901C79" w:rsidP="00B368A1"/>
    <w:p w14:paraId="441FB64A" w14:textId="77777777" w:rsidR="00901C79" w:rsidRDefault="00901C79" w:rsidP="00B368A1"/>
    <w:p w14:paraId="2E6B9BA7" w14:textId="77777777" w:rsidR="00901C79" w:rsidRDefault="00901C79" w:rsidP="00B368A1"/>
    <w:p w14:paraId="1B99333E" w14:textId="77777777" w:rsidR="00901C79" w:rsidRDefault="00901C79" w:rsidP="00B368A1"/>
    <w:p w14:paraId="0C573884" w14:textId="77777777" w:rsidR="00901C79" w:rsidRDefault="00901C79" w:rsidP="00B368A1"/>
    <w:p w14:paraId="24D0F6B4" w14:textId="77777777" w:rsidR="00901C79" w:rsidRDefault="00901C79" w:rsidP="00B368A1"/>
    <w:p w14:paraId="17DF4982" w14:textId="77777777" w:rsidR="00901C79" w:rsidRDefault="00901C79" w:rsidP="00B368A1"/>
    <w:p w14:paraId="4B774B56" w14:textId="77777777" w:rsidR="00901C79" w:rsidRDefault="00901C79" w:rsidP="00B368A1"/>
    <w:p w14:paraId="0FD66867" w14:textId="77777777" w:rsidR="00901C79" w:rsidRDefault="00901C79" w:rsidP="00B368A1"/>
    <w:p w14:paraId="7747BA2F" w14:textId="77777777" w:rsidR="00901C79" w:rsidRDefault="00901C79" w:rsidP="00B368A1"/>
    <w:p w14:paraId="49FE1D0F" w14:textId="77777777" w:rsidR="00901C79" w:rsidRDefault="00901C79" w:rsidP="00B368A1"/>
    <w:p w14:paraId="07374007" w14:textId="77777777" w:rsidR="00901C79" w:rsidRDefault="00901C79" w:rsidP="00B368A1"/>
    <w:p w14:paraId="2FF0DD2F" w14:textId="77777777" w:rsidR="00901C79" w:rsidRDefault="00901C79" w:rsidP="00B368A1"/>
    <w:p w14:paraId="40403367" w14:textId="77777777" w:rsidR="00901C79" w:rsidRDefault="00901C79" w:rsidP="00B368A1"/>
    <w:p w14:paraId="0CE8FE27" w14:textId="77777777" w:rsidR="00901C79" w:rsidRDefault="00901C79" w:rsidP="00B368A1"/>
    <w:p w14:paraId="589508A6" w14:textId="77777777" w:rsidR="00901C79" w:rsidRDefault="00901C79" w:rsidP="00B368A1"/>
    <w:p w14:paraId="1F1462AF" w14:textId="77777777" w:rsidR="00901C79" w:rsidRDefault="00901C79" w:rsidP="00B368A1"/>
    <w:p w14:paraId="50D2CE5C" w14:textId="77777777" w:rsidR="00901C79" w:rsidRDefault="00901C79" w:rsidP="00B368A1"/>
    <w:p w14:paraId="32534838" w14:textId="77777777" w:rsidR="00901C79" w:rsidRDefault="00901C79" w:rsidP="00B368A1"/>
    <w:p w14:paraId="4EB93FB2" w14:textId="77777777" w:rsidR="00901C79" w:rsidRDefault="00901C79" w:rsidP="00B368A1"/>
    <w:p w14:paraId="6C9431AB" w14:textId="77777777" w:rsidR="00901C79" w:rsidRDefault="00901C79" w:rsidP="00B368A1"/>
    <w:p w14:paraId="688EBBBF" w14:textId="77777777" w:rsidR="00901C79" w:rsidRDefault="00901C79" w:rsidP="00B368A1"/>
    <w:p w14:paraId="20DA0C9D" w14:textId="77777777" w:rsidR="00901C79" w:rsidRDefault="00901C79" w:rsidP="00B368A1"/>
    <w:p w14:paraId="11B893FB" w14:textId="3564BC83" w:rsidR="00901C79" w:rsidRDefault="00901C79" w:rsidP="00B368A1"/>
    <w:p w14:paraId="74A0C5DA" w14:textId="56D33B59" w:rsidR="00223FE4" w:rsidRDefault="00223FE4" w:rsidP="00B368A1"/>
    <w:p w14:paraId="0098A89E" w14:textId="7B895C5C" w:rsidR="00223FE4" w:rsidRDefault="00223FE4" w:rsidP="00B368A1"/>
    <w:p w14:paraId="5FA920A5" w14:textId="76563C9E" w:rsidR="00223FE4" w:rsidRDefault="00223FE4" w:rsidP="00B368A1"/>
    <w:p w14:paraId="65608211" w14:textId="426AAC01" w:rsidR="00223FE4" w:rsidRDefault="00223FE4" w:rsidP="00B368A1"/>
    <w:p w14:paraId="11557670" w14:textId="16AD5286" w:rsidR="00223FE4" w:rsidRDefault="00223FE4" w:rsidP="00B368A1"/>
    <w:p w14:paraId="12439C20" w14:textId="46C92901" w:rsidR="00223FE4" w:rsidRDefault="00223FE4" w:rsidP="00B368A1"/>
    <w:p w14:paraId="2E36D9BD" w14:textId="77777777" w:rsidR="00223FE4" w:rsidRDefault="00223FE4" w:rsidP="00B368A1"/>
    <w:p w14:paraId="4BB21DEA" w14:textId="6EE8D3D7" w:rsidR="006F5058" w:rsidRPr="00331F51" w:rsidRDefault="006F5058" w:rsidP="009E76D3">
      <w:pPr>
        <w:rPr>
          <w:i/>
          <w:sz w:val="18"/>
          <w:szCs w:val="18"/>
        </w:rPr>
        <w:sectPr w:rsidR="006F5058" w:rsidRPr="00331F51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B326F0E" w14:textId="0651103E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410557DC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 xml:space="preserve">     </w:t>
      </w:r>
      <w:r w:rsidR="00AE25C5">
        <w:rPr>
          <w:bCs/>
          <w:sz w:val="20"/>
          <w:szCs w:val="20"/>
        </w:rPr>
        <w:t xml:space="preserve">» </w:t>
      </w:r>
      <w:r w:rsidR="00A24496">
        <w:rPr>
          <w:bCs/>
          <w:sz w:val="20"/>
          <w:szCs w:val="20"/>
        </w:rPr>
        <w:t>___________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0</w:t>
      </w:r>
      <w:r w:rsidR="0018045A">
        <w:rPr>
          <w:bCs/>
          <w:sz w:val="20"/>
          <w:szCs w:val="20"/>
        </w:rPr>
        <w:t xml:space="preserve"> г.  №</w:t>
      </w:r>
      <w:r w:rsidR="006F2C6C">
        <w:rPr>
          <w:bCs/>
          <w:sz w:val="20"/>
          <w:szCs w:val="20"/>
        </w:rPr>
        <w:t>_____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9946034" w14:textId="77777777" w:rsidR="00F06AEE" w:rsidRDefault="003B32A6" w:rsidP="003B32A6">
      <w:pPr>
        <w:jc w:val="center"/>
        <w:rPr>
          <w:bCs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 Мирнинского района 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06A71102" w14:textId="11A20A23" w:rsidR="003B32A6" w:rsidRDefault="00223FE4" w:rsidP="003B32A6">
      <w:pPr>
        <w:jc w:val="center"/>
        <w:rPr>
          <w:rFonts w:eastAsiaTheme="minorHAnsi"/>
          <w:noProof/>
        </w:rPr>
      </w:pPr>
      <w:r w:rsidRPr="00223FE4">
        <w:rPr>
          <w:rFonts w:eastAsiaTheme="minorHAnsi"/>
          <w:noProof/>
        </w:rPr>
        <w:drawing>
          <wp:inline distT="0" distB="0" distL="0" distR="0" wp14:anchorId="1896BBD2" wp14:editId="2C033201">
            <wp:extent cx="9251950" cy="51619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19D5" w14:textId="77777777" w:rsidR="003B32A6" w:rsidRDefault="003B32A6" w:rsidP="003B32A6">
      <w:pPr>
        <w:jc w:val="center"/>
        <w:rPr>
          <w:rFonts w:eastAsiaTheme="minorHAnsi"/>
          <w:noProof/>
        </w:rPr>
      </w:pPr>
    </w:p>
    <w:p w14:paraId="40686A21" w14:textId="79D866EC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2DA3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3FE4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4D3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8E4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653D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CB3-C16C-4F21-B6A6-F887B36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Сардана Николаевна Дьячковская</cp:lastModifiedBy>
  <cp:revision>9</cp:revision>
  <cp:lastPrinted>2020-12-03T05:19:00Z</cp:lastPrinted>
  <dcterms:created xsi:type="dcterms:W3CDTF">2020-03-16T08:38:00Z</dcterms:created>
  <dcterms:modified xsi:type="dcterms:W3CDTF">2020-12-07T03:15:00Z</dcterms:modified>
</cp:coreProperties>
</file>